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53" w:rsidRDefault="00D43AD9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noProof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13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53" w:rsidRPr="00CA2427" w:rsidRDefault="00EF6C53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D67B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L’infographie, l’actualité en images </w:t>
                              </w:r>
                            </w:p>
                            <w:p w:rsidR="00EF6C53" w:rsidRPr="001D67B6" w:rsidRDefault="00EF6C53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53" w:rsidRDefault="00EF6C53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8D5EE8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 JDE N° 1252</w:t>
                              </w:r>
                            </w:p>
                            <w:p w:rsidR="00EF6C53" w:rsidRDefault="00EF6C53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D5EE8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4</w:t>
                              </w:r>
                              <w:r w:rsidR="0085609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novembre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6wsEA&#10;AADbAAAADwAAAGRycy9kb3ducmV2LnhtbERPS2vCQBC+F/oflin01myqRWLMKsWa0psYBa9DdvLA&#10;7GzIbpP033cLBW/z8T0n282mEyMNrrWs4DWKQRCXVrdcK7ic85cEhPPIGjvLpOCHHOy2jw8ZptpO&#10;fKKx8LUIIexSVNB436dSurIhgy6yPXHgKjsY9AEOtdQDTiHcdHIRxytpsOXQ0GBP+4bKW/FtFKyO&#10;1/1cJG/5x8KvP/OkitnQQannp/l9A8LT7O/if/eXDvOX8PdLO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ousLBAAAA2wAAAA8AAAAAAAAAAAAAAAAAmAIAAGRycy9kb3du&#10;cmV2LnhtbFBLBQYAAAAABAAEAPUAAACGAwAAAAA=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EF6C53" w:rsidRPr="00CA2427" w:rsidRDefault="00EF6C53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D67B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L’infographie, l’actualité en images </w:t>
                        </w:r>
                      </w:p>
                      <w:p w:rsidR="00EF6C53" w:rsidRPr="001D67B6" w:rsidRDefault="00EF6C53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ygyfBAAAA2wAAAA8AAABkcnMvZG93bnJldi54bWxET0trAjEQvhf8D2GEXoomLaXIahQtFKSH&#10;guvjPCTj7uJmsk2irv++EYTe5uN7zmzRu1ZcKMTGs4bXsQJBbLxtuNKw236NJiBiQrbYeiYNN4qw&#10;mA+eZlhYf+UNXcpUiRzCsUANdUpdIWU0NTmMY98RZ+7og8OUYaikDXjN4a6Vb0p9SIcN54YaO/qs&#10;yZzKs9NgUZlw2N925UY587tqzc/3y0Tr52G/nIJI1Kd/8cO9tnn+O9x/y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ygyfBAAAA2wAAAA8AAAAAAAAAAAAAAAAAnwIA&#10;AGRycy9kb3ducmV2LnhtbFBLBQYAAAAABAAEAPcAAACNAwAAAAA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    <v:fill opacity="0"/>
                  <v:textbox inset="0,0,0,0">
                    <w:txbxContent>
                      <w:p w:rsidR="00EF6C53" w:rsidRDefault="00EF6C53" w:rsidP="001D67B6">
                        <w:pPr>
                          <w:autoSpaceDE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8D5EE8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 JDE N° 1252</w:t>
                        </w:r>
                      </w:p>
                      <w:p w:rsidR="00EF6C53" w:rsidRDefault="00EF6C53" w:rsidP="00890059">
                        <w:pPr>
                          <w:autoSpaceDE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8D5EE8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  <w:r w:rsidR="00856090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novembre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201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F6C53" w:rsidRDefault="00EF6C5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EF6C53" w:rsidRPr="005A5B53" w:rsidRDefault="00EF6C53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EB302C" w:rsidRDefault="00D43AD9" w:rsidP="00775A0B">
      <w:pPr>
        <w:pStyle w:val="Corpsdetexte"/>
        <w:spacing w:after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C53" w:rsidRPr="00344A90" w:rsidRDefault="00EF6C53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D43A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D43A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11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:rsidR="00EF6C53" w:rsidRPr="00344A90" w:rsidRDefault="00EF6C53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D43A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D43A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B302C" w:rsidRPr="00D11C9C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épondez</w:t>
      </w:r>
      <w:r w:rsidR="00EB302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p w:rsidR="00EB302C" w:rsidRPr="00EB302C" w:rsidRDefault="00EB302C" w:rsidP="00225FE2">
      <w:pPr>
        <w:pStyle w:val="Corpsdetexte"/>
        <w:spacing w:after="0"/>
        <w:ind w:firstLine="113"/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1. </w:t>
      </w:r>
      <w:r w:rsidRPr="00EB302C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« La journée mondiale contre le sida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692"/>
      </w:tblGrid>
      <w:tr w:rsidR="00EB302C" w:rsidTr="00225FE2">
        <w:tc>
          <w:tcPr>
            <w:tcW w:w="3936" w:type="dxa"/>
          </w:tcPr>
          <w:p w:rsidR="00EB302C" w:rsidRPr="00225FE2" w:rsidRDefault="00EB302C" w:rsidP="00225FE2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225FE2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Quand ?</w:t>
            </w:r>
          </w:p>
        </w:tc>
        <w:tc>
          <w:tcPr>
            <w:tcW w:w="6692" w:type="dxa"/>
          </w:tcPr>
          <w:p w:rsidR="00EB302C" w:rsidRPr="00225FE2" w:rsidRDefault="00EB302C" w:rsidP="00225FE2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225FE2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Le symbole (dessinez)</w:t>
            </w:r>
          </w:p>
        </w:tc>
      </w:tr>
      <w:tr w:rsidR="00EB302C" w:rsidTr="00225FE2">
        <w:tc>
          <w:tcPr>
            <w:tcW w:w="3936" w:type="dxa"/>
            <w:vAlign w:val="center"/>
          </w:tcPr>
          <w:p w:rsidR="00EB302C" w:rsidRPr="00EB302C" w:rsidRDefault="00EB302C" w:rsidP="00225FE2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</w:t>
            </w:r>
          </w:p>
        </w:tc>
        <w:tc>
          <w:tcPr>
            <w:tcW w:w="6692" w:type="dxa"/>
          </w:tcPr>
          <w:p w:rsidR="00EB302C" w:rsidRDefault="00EB302C" w:rsidP="00775A0B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  <w:p w:rsidR="00EB302C" w:rsidRDefault="00EB302C" w:rsidP="00775A0B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  <w:p w:rsidR="00EB302C" w:rsidRDefault="00EB302C" w:rsidP="00775A0B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  <w:p w:rsidR="00EB302C" w:rsidRDefault="00EB302C" w:rsidP="00775A0B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  <w:p w:rsidR="00EB302C" w:rsidRPr="00EB302C" w:rsidRDefault="00EB302C" w:rsidP="00775A0B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EB302C" w:rsidRDefault="00EB302C" w:rsidP="00225FE2">
      <w:pPr>
        <w:pStyle w:val="Corpsdetexte"/>
        <w:spacing w:before="120" w:after="0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EB302C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2. </w:t>
      </w:r>
      <w:r w:rsidRPr="00EB302C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« VIH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EB302C" w:rsidRPr="00225FE2" w:rsidTr="00225FE2">
        <w:tc>
          <w:tcPr>
            <w:tcW w:w="5314" w:type="dxa"/>
            <w:tcBorders>
              <w:right w:val="single" w:sz="4" w:space="0" w:color="auto"/>
            </w:tcBorders>
          </w:tcPr>
          <w:p w:rsidR="00EB302C" w:rsidRPr="00225FE2" w:rsidRDefault="00EB302C" w:rsidP="00225FE2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225FE2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Signification...</w:t>
            </w: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EB302C" w:rsidRPr="00225FE2" w:rsidRDefault="00EB302C" w:rsidP="00225FE2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225FE2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À quoi s’attaque-t-il ?</w:t>
            </w:r>
          </w:p>
        </w:tc>
      </w:tr>
      <w:tr w:rsidR="00EB302C" w:rsidTr="00225FE2">
        <w:tc>
          <w:tcPr>
            <w:tcW w:w="5314" w:type="dxa"/>
            <w:tcBorders>
              <w:right w:val="single" w:sz="4" w:space="0" w:color="auto"/>
            </w:tcBorders>
          </w:tcPr>
          <w:p w:rsidR="00EB302C" w:rsidRDefault="00EB302C" w:rsidP="00225FE2">
            <w:pPr>
              <w:pStyle w:val="Corpsdetexte"/>
              <w:spacing w:before="180"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</w:t>
            </w:r>
          </w:p>
        </w:tc>
        <w:tc>
          <w:tcPr>
            <w:tcW w:w="5314" w:type="dxa"/>
            <w:tcBorders>
              <w:left w:val="single" w:sz="4" w:space="0" w:color="auto"/>
            </w:tcBorders>
          </w:tcPr>
          <w:p w:rsidR="00EB302C" w:rsidRDefault="00EB302C" w:rsidP="00225FE2">
            <w:pPr>
              <w:pStyle w:val="Corpsdetexte"/>
              <w:spacing w:before="180"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</w:t>
            </w:r>
          </w:p>
        </w:tc>
      </w:tr>
    </w:tbl>
    <w:p w:rsidR="00EB302C" w:rsidRDefault="00EB302C" w:rsidP="00225FE2">
      <w:pPr>
        <w:pStyle w:val="Corpsdetexte"/>
        <w:spacing w:before="120" w:after="0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3. Comment se transmet-il ?</w:t>
      </w:r>
    </w:p>
    <w:p w:rsidR="00EB302C" w:rsidRDefault="00EB302C" w:rsidP="00225FE2">
      <w:pPr>
        <w:pStyle w:val="Corpsdetexte"/>
        <w:spacing w:before="180" w:after="0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- .........................................................................................................................................</w:t>
      </w:r>
    </w:p>
    <w:p w:rsidR="00EB302C" w:rsidRDefault="00EB302C" w:rsidP="00225FE2">
      <w:pPr>
        <w:pStyle w:val="Corpsdetexte"/>
        <w:spacing w:before="180" w:after="0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- .........................................................................................................................................</w:t>
      </w:r>
    </w:p>
    <w:p w:rsidR="00EB302C" w:rsidRDefault="00EB302C" w:rsidP="00225FE2">
      <w:pPr>
        <w:pStyle w:val="Corpsdetexte"/>
        <w:spacing w:before="120" w:after="0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4. Comment ne se transmet-il pas ?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3543"/>
        <w:gridCol w:w="3543"/>
      </w:tblGrid>
      <w:tr w:rsidR="00EB302C" w:rsidTr="000A305B">
        <w:trPr>
          <w:trHeight w:val="1701"/>
          <w:jc w:val="center"/>
        </w:trPr>
        <w:tc>
          <w:tcPr>
            <w:tcW w:w="3542" w:type="dxa"/>
            <w:tcBorders>
              <w:right w:val="single" w:sz="4" w:space="0" w:color="auto"/>
            </w:tcBorders>
          </w:tcPr>
          <w:p w:rsidR="00EB302C" w:rsidRDefault="00225FE2" w:rsidP="00225FE2">
            <w:pPr>
              <w:pStyle w:val="Corpsdetexte"/>
              <w:spacing w:before="60" w:after="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869950" cy="850900"/>
                  <wp:effectExtent l="1905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B302C" w:rsidRDefault="00225FE2" w:rsidP="00225FE2">
            <w:pPr>
              <w:pStyle w:val="Corpsdetexte"/>
              <w:spacing w:before="60" w:after="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755650" cy="838200"/>
                  <wp:effectExtent l="19050" t="0" r="635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B302C" w:rsidRDefault="00225FE2" w:rsidP="00225FE2">
            <w:pPr>
              <w:pStyle w:val="Corpsdetexte"/>
              <w:spacing w:before="60" w:after="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908050" cy="793750"/>
                  <wp:effectExtent l="1905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2C" w:rsidTr="000A305B">
        <w:trPr>
          <w:jc w:val="center"/>
        </w:trPr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</w:tcPr>
          <w:p w:rsidR="00EB302C" w:rsidRDefault="00225FE2" w:rsidP="00225FE2">
            <w:pPr>
              <w:pStyle w:val="Corpsdetexte"/>
              <w:spacing w:before="180"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2C" w:rsidRDefault="00225FE2" w:rsidP="00225FE2">
            <w:pPr>
              <w:pStyle w:val="Corpsdetexte"/>
              <w:spacing w:before="180"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B302C" w:rsidRDefault="00225FE2" w:rsidP="00225FE2">
            <w:pPr>
              <w:pStyle w:val="Corpsdetexte"/>
              <w:spacing w:before="180"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</w:t>
            </w:r>
          </w:p>
        </w:tc>
      </w:tr>
      <w:tr w:rsidR="00EB302C" w:rsidTr="000A305B">
        <w:trPr>
          <w:trHeight w:val="1701"/>
          <w:jc w:val="center"/>
        </w:trPr>
        <w:tc>
          <w:tcPr>
            <w:tcW w:w="3542" w:type="dxa"/>
            <w:tcBorders>
              <w:top w:val="single" w:sz="4" w:space="0" w:color="auto"/>
              <w:right w:val="single" w:sz="4" w:space="0" w:color="auto"/>
            </w:tcBorders>
          </w:tcPr>
          <w:p w:rsidR="00EB302C" w:rsidRDefault="00225FE2" w:rsidP="000A305B">
            <w:pPr>
              <w:pStyle w:val="Corpsdetexte"/>
              <w:spacing w:before="60" w:after="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895350" cy="940494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40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02C" w:rsidRDefault="00225FE2" w:rsidP="000A305B">
            <w:pPr>
              <w:pStyle w:val="Corpsdetexte"/>
              <w:spacing w:before="60" w:after="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793750" cy="990600"/>
                  <wp:effectExtent l="1905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B302C" w:rsidRDefault="00225FE2" w:rsidP="000A305B">
            <w:pPr>
              <w:pStyle w:val="Corpsdetexte"/>
              <w:spacing w:before="60" w:after="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755650" cy="971550"/>
                  <wp:effectExtent l="1905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2C" w:rsidTr="000A305B">
        <w:trPr>
          <w:jc w:val="center"/>
        </w:trPr>
        <w:tc>
          <w:tcPr>
            <w:tcW w:w="3542" w:type="dxa"/>
            <w:tcBorders>
              <w:right w:val="single" w:sz="4" w:space="0" w:color="auto"/>
            </w:tcBorders>
          </w:tcPr>
          <w:p w:rsidR="00EB302C" w:rsidRDefault="00225FE2" w:rsidP="00225FE2">
            <w:pPr>
              <w:pStyle w:val="Corpsdetexte"/>
              <w:spacing w:before="180"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B302C" w:rsidRDefault="00225FE2" w:rsidP="00225FE2">
            <w:pPr>
              <w:pStyle w:val="Corpsdetexte"/>
              <w:spacing w:before="180"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B302C" w:rsidRDefault="00225FE2" w:rsidP="00225FE2">
            <w:pPr>
              <w:pStyle w:val="Corpsdetexte"/>
              <w:spacing w:before="180" w:after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</w:t>
            </w:r>
          </w:p>
        </w:tc>
      </w:tr>
    </w:tbl>
    <w:p w:rsidR="00A12064" w:rsidRDefault="00EA613A" w:rsidP="006B288F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  <w:r w:rsidRPr="00EB302C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br w:type="page"/>
      </w:r>
      <w:r w:rsidR="006B288F" w:rsidRPr="006B288F">
        <w:rPr>
          <w:rFonts w:ascii="Calibri" w:hAnsi="Calibri" w:cstheme="minorHAnsi"/>
          <w:noProof/>
          <w:sz w:val="30"/>
          <w:szCs w:val="30"/>
          <w:lang w:eastAsia="fr-BE" w:bidi="ar-SA"/>
        </w:rPr>
        <w:lastRenderedPageBreak/>
        <w:t>a)</w:t>
      </w:r>
      <w:r w:rsidR="006B288F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 w:rsidR="00D43AD9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589280</wp:posOffset>
                </wp:positionV>
                <wp:extent cx="6779260" cy="552450"/>
                <wp:effectExtent l="19050" t="19050" r="2159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C53" w:rsidRPr="00323B46" w:rsidRDefault="00EF6C53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                             </w:t>
                            </w:r>
                            <w:r w:rsidR="00B76E2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margin-left:-12.9pt;margin-top:-46.4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" strokecolor="#e36c0a" strokeweight="3pt">
                <v:shadow color="#868686"/>
                <v:textbox inset="7.1pt,7.1pt,7.1pt,7.1pt">
                  <w:txbxContent>
                    <w:p w:rsidR="00EF6C53" w:rsidRPr="00323B46" w:rsidRDefault="00EF6C53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                             </w:t>
                      </w:r>
                      <w:r w:rsidR="00B76E2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D35CE" w:rsidRPr="006D35CE">
        <w:rPr>
          <w:rFonts w:ascii="Calibri" w:hAnsi="Calibri"/>
          <w:b/>
          <w:noProof/>
          <w:sz w:val="30"/>
          <w:szCs w:val="30"/>
          <w:lang w:eastAsia="fr-BE" w:bidi="ar-SA"/>
        </w:rPr>
        <w:t>Complétez</w:t>
      </w:r>
      <w:r w:rsidR="006D35CE">
        <w:rPr>
          <w:rFonts w:ascii="Calibri" w:hAnsi="Calibri"/>
          <w:noProof/>
          <w:sz w:val="30"/>
          <w:szCs w:val="30"/>
          <w:lang w:eastAsia="fr-BE" w:bidi="ar-SA"/>
        </w:rPr>
        <w:t xml:space="preserve"> </w:t>
      </w:r>
      <w:r w:rsidR="006B288F">
        <w:rPr>
          <w:rFonts w:ascii="Calibri" w:hAnsi="Calibri"/>
          <w:noProof/>
          <w:sz w:val="30"/>
          <w:szCs w:val="30"/>
          <w:lang w:eastAsia="fr-BE" w:bidi="ar-SA"/>
        </w:rPr>
        <w:t xml:space="preserve">le tableau concernant le nombre de personnes qui vivent avec le virus du sida dans le monde. </w:t>
      </w:r>
      <w:r w:rsidR="00B87CE1">
        <w:rPr>
          <w:rFonts w:ascii="Calibri" w:hAnsi="Calibri" w:cs="Calibri"/>
          <w:b/>
          <w:noProof/>
          <w:sz w:val="30"/>
          <w:szCs w:val="30"/>
          <w:lang w:eastAsia="fr-BE" w:bidi="ar-SA"/>
        </w:rPr>
        <w:t>É</w:t>
      </w:r>
      <w:r w:rsidR="006B288F" w:rsidRPr="006B288F">
        <w:rPr>
          <w:rFonts w:ascii="Calibri" w:hAnsi="Calibri"/>
          <w:b/>
          <w:noProof/>
          <w:sz w:val="30"/>
          <w:szCs w:val="30"/>
          <w:lang w:eastAsia="fr-BE" w:bidi="ar-SA"/>
        </w:rPr>
        <w:t>crivez</w:t>
      </w:r>
      <w:r w:rsidR="006B288F">
        <w:rPr>
          <w:rFonts w:ascii="Calibri" w:hAnsi="Calibri"/>
          <w:noProof/>
          <w:sz w:val="30"/>
          <w:szCs w:val="30"/>
          <w:lang w:eastAsia="fr-BE" w:bidi="ar-SA"/>
        </w:rPr>
        <w:t xml:space="preserve"> en chiff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394"/>
        <w:gridCol w:w="2693"/>
        <w:gridCol w:w="425"/>
        <w:gridCol w:w="3574"/>
        <w:gridCol w:w="14"/>
      </w:tblGrid>
      <w:tr w:rsidR="006B288F" w:rsidTr="002F7EFD">
        <w:trPr>
          <w:gridAfter w:val="1"/>
          <w:wAfter w:w="14" w:type="dxa"/>
        </w:trPr>
        <w:tc>
          <w:tcPr>
            <w:tcW w:w="3542" w:type="dxa"/>
            <w:tcBorders>
              <w:right w:val="single" w:sz="4" w:space="0" w:color="auto"/>
            </w:tcBorders>
          </w:tcPr>
          <w:p w:rsidR="006B288F" w:rsidRPr="00DB1888" w:rsidRDefault="006B288F" w:rsidP="00DB1888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DB1888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Lieux</w:t>
            </w:r>
          </w:p>
        </w:tc>
        <w:tc>
          <w:tcPr>
            <w:tcW w:w="3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288F" w:rsidRPr="00DB1888" w:rsidRDefault="006B288F" w:rsidP="00DB1888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DB1888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Nombres en chiffres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6B288F" w:rsidRPr="00DB1888" w:rsidRDefault="006B288F" w:rsidP="00DB1888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DB1888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Vos opérations</w:t>
            </w:r>
          </w:p>
        </w:tc>
      </w:tr>
      <w:tr w:rsidR="006B288F" w:rsidTr="002F7EFD">
        <w:trPr>
          <w:gridAfter w:val="1"/>
          <w:wAfter w:w="14" w:type="dxa"/>
          <w:trHeight w:val="794"/>
        </w:trPr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:rsidR="006B288F" w:rsidRDefault="006B288F" w:rsidP="006B288F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Caraïbes</w:t>
            </w:r>
          </w:p>
        </w:tc>
        <w:tc>
          <w:tcPr>
            <w:tcW w:w="3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8F" w:rsidRDefault="002F7EFD" w:rsidP="006B288F">
            <w:pPr>
              <w:pStyle w:val="Corpsdetexte"/>
              <w:spacing w:before="6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</w:t>
            </w:r>
            <w:r w:rsidR="006B288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</w:t>
            </w:r>
          </w:p>
        </w:tc>
        <w:tc>
          <w:tcPr>
            <w:tcW w:w="3574" w:type="dxa"/>
            <w:vMerge w:val="restart"/>
            <w:tcBorders>
              <w:left w:val="single" w:sz="4" w:space="0" w:color="auto"/>
            </w:tcBorders>
          </w:tcPr>
          <w:p w:rsidR="006B288F" w:rsidRDefault="006B288F" w:rsidP="006B288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B288F" w:rsidTr="002F7EFD">
        <w:trPr>
          <w:gridAfter w:val="1"/>
          <w:wAfter w:w="14" w:type="dxa"/>
          <w:trHeight w:val="794"/>
        </w:trPr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:rsidR="006B288F" w:rsidRDefault="006B288F" w:rsidP="006B288F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Asie et Pacifique</w:t>
            </w:r>
          </w:p>
        </w:tc>
        <w:tc>
          <w:tcPr>
            <w:tcW w:w="3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8F" w:rsidRDefault="002F7EFD" w:rsidP="006B288F">
            <w:pPr>
              <w:pStyle w:val="Corpsdetexte"/>
              <w:spacing w:before="6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</w:t>
            </w:r>
            <w:r w:rsidR="006B288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</w:t>
            </w: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6B288F" w:rsidRDefault="006B288F" w:rsidP="006B288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B288F" w:rsidTr="002F7EFD">
        <w:trPr>
          <w:gridAfter w:val="1"/>
          <w:wAfter w:w="14" w:type="dxa"/>
          <w:trHeight w:val="794"/>
        </w:trPr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:rsidR="006B288F" w:rsidRDefault="006B288F" w:rsidP="006B288F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Afrique du Nord et 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br/>
              <w:t>Moyen-Orient</w:t>
            </w:r>
          </w:p>
        </w:tc>
        <w:tc>
          <w:tcPr>
            <w:tcW w:w="3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8F" w:rsidRDefault="002F7EFD" w:rsidP="006B288F">
            <w:pPr>
              <w:pStyle w:val="Corpsdetexte"/>
              <w:spacing w:before="6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</w:t>
            </w:r>
            <w:r w:rsidR="006B288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</w:t>
            </w: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6B288F" w:rsidRDefault="006B288F" w:rsidP="006B288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B288F" w:rsidTr="002F7EFD">
        <w:trPr>
          <w:gridAfter w:val="1"/>
          <w:wAfter w:w="14" w:type="dxa"/>
          <w:trHeight w:val="794"/>
        </w:trPr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:rsidR="006B288F" w:rsidRDefault="006B288F" w:rsidP="006B288F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Amérique Centrale et du Sud</w:t>
            </w:r>
          </w:p>
        </w:tc>
        <w:tc>
          <w:tcPr>
            <w:tcW w:w="3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8F" w:rsidRDefault="002F7EFD" w:rsidP="006B288F">
            <w:pPr>
              <w:pStyle w:val="Corpsdetexte"/>
              <w:spacing w:before="6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</w:t>
            </w:r>
            <w:r w:rsidR="006B288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</w:t>
            </w: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6B288F" w:rsidRDefault="006B288F" w:rsidP="006B288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B288F" w:rsidTr="002F7EFD">
        <w:trPr>
          <w:gridAfter w:val="1"/>
          <w:wAfter w:w="14" w:type="dxa"/>
          <w:trHeight w:val="794"/>
        </w:trPr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:rsidR="006B288F" w:rsidRDefault="006B288F" w:rsidP="006B288F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Amérique du Nord, Europe centrale et occidentale</w:t>
            </w:r>
          </w:p>
        </w:tc>
        <w:tc>
          <w:tcPr>
            <w:tcW w:w="3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8F" w:rsidRDefault="002F7EFD" w:rsidP="006B288F">
            <w:pPr>
              <w:pStyle w:val="Corpsdetexte"/>
              <w:spacing w:before="6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</w:t>
            </w:r>
            <w:r w:rsidR="006B288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</w:t>
            </w: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6B288F" w:rsidRDefault="006B288F" w:rsidP="006B288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B288F" w:rsidTr="002F7EFD">
        <w:trPr>
          <w:gridAfter w:val="1"/>
          <w:wAfter w:w="14" w:type="dxa"/>
          <w:trHeight w:val="794"/>
        </w:trPr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:rsidR="006B288F" w:rsidRDefault="006B288F" w:rsidP="006B288F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Afrique subsaharienne</w:t>
            </w:r>
          </w:p>
        </w:tc>
        <w:tc>
          <w:tcPr>
            <w:tcW w:w="3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8F" w:rsidRDefault="002F7EFD" w:rsidP="006B288F">
            <w:pPr>
              <w:pStyle w:val="Corpsdetexte"/>
              <w:spacing w:before="6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</w:t>
            </w:r>
            <w:r w:rsidR="006B288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</w:t>
            </w: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6B288F" w:rsidRDefault="006B288F" w:rsidP="006B288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B288F" w:rsidTr="002F7EFD">
        <w:trPr>
          <w:gridAfter w:val="1"/>
          <w:wAfter w:w="14" w:type="dxa"/>
          <w:trHeight w:val="794"/>
        </w:trPr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:rsidR="006B288F" w:rsidRDefault="006B288F" w:rsidP="006B288F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Europe ori</w:t>
            </w:r>
            <w:r w:rsidR="00B87CE1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e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ntale et Asie centrale</w:t>
            </w:r>
          </w:p>
        </w:tc>
        <w:tc>
          <w:tcPr>
            <w:tcW w:w="3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8F" w:rsidRDefault="002F7EFD" w:rsidP="006B288F">
            <w:pPr>
              <w:pStyle w:val="Corpsdetexte"/>
              <w:spacing w:before="6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</w:t>
            </w:r>
            <w:r w:rsidR="006B288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</w:t>
            </w: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6B288F" w:rsidRDefault="006B288F" w:rsidP="006B288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B288F" w:rsidTr="002F7EFD">
        <w:trPr>
          <w:gridAfter w:val="1"/>
          <w:wAfter w:w="14" w:type="dxa"/>
          <w:trHeight w:val="794"/>
        </w:trPr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:rsidR="006B288F" w:rsidRDefault="006B288F" w:rsidP="006B288F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6B288F">
              <w:rPr>
                <w:rFonts w:ascii="Calibri" w:hAnsi="Calibri"/>
                <w:b/>
                <w:noProof/>
                <w:color w:val="FF0000"/>
                <w:sz w:val="26"/>
                <w:szCs w:val="26"/>
                <w:lang w:eastAsia="fr-BE" w:bidi="ar-SA"/>
              </w:rPr>
              <w:t xml:space="preserve"> !!!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BA1B3D">
              <w:rPr>
                <w:rFonts w:ascii="Calibri" w:hAnsi="Calibri"/>
                <w:noProof/>
                <w:color w:val="FF0000"/>
                <w:sz w:val="26"/>
                <w:szCs w:val="26"/>
                <w:lang w:eastAsia="fr-BE" w:bidi="ar-SA"/>
              </w:rPr>
              <w:t>Ailleurs</w:t>
            </w:r>
          </w:p>
        </w:tc>
        <w:tc>
          <w:tcPr>
            <w:tcW w:w="3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8F" w:rsidRPr="00BA1B3D" w:rsidRDefault="002F7EFD" w:rsidP="006B288F">
            <w:pPr>
              <w:pStyle w:val="Corpsdetexte"/>
              <w:spacing w:before="60" w:after="0"/>
              <w:jc w:val="center"/>
              <w:rPr>
                <w:rFonts w:ascii="Calibri" w:hAnsi="Calibri"/>
                <w:noProof/>
                <w:color w:val="FF0000"/>
                <w:sz w:val="26"/>
                <w:szCs w:val="26"/>
                <w:lang w:eastAsia="fr-BE" w:bidi="ar-SA"/>
              </w:rPr>
            </w:pPr>
            <w:r w:rsidRPr="00BA1B3D">
              <w:rPr>
                <w:rFonts w:ascii="Calibri" w:hAnsi="Calibri"/>
                <w:noProof/>
                <w:color w:val="FF0000"/>
                <w:sz w:val="26"/>
                <w:szCs w:val="26"/>
                <w:lang w:eastAsia="fr-BE" w:bidi="ar-SA"/>
              </w:rPr>
              <w:t>..........</w:t>
            </w:r>
            <w:r w:rsidR="006B288F" w:rsidRPr="00BA1B3D">
              <w:rPr>
                <w:rFonts w:ascii="Calibri" w:hAnsi="Calibri"/>
                <w:noProof/>
                <w:color w:val="FF0000"/>
                <w:sz w:val="26"/>
                <w:szCs w:val="26"/>
                <w:lang w:eastAsia="fr-BE" w:bidi="ar-SA"/>
              </w:rPr>
              <w:t>..............................</w:t>
            </w: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6B288F" w:rsidRDefault="006B288F" w:rsidP="006B288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DB1888" w:rsidTr="002F7EFD">
        <w:trPr>
          <w:trHeight w:val="794"/>
        </w:trPr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:rsidR="00DB1888" w:rsidRPr="006B288F" w:rsidRDefault="00DB1888" w:rsidP="006B288F">
            <w:pPr>
              <w:pStyle w:val="Corpsdetexte"/>
              <w:spacing w:after="0"/>
              <w:jc w:val="right"/>
              <w:rPr>
                <w:rFonts w:ascii="Calibri" w:hAnsi="Calibri"/>
                <w:b/>
                <w:noProof/>
                <w:sz w:val="26"/>
                <w:szCs w:val="26"/>
                <w:highlight w:val="yellow"/>
                <w:lang w:eastAsia="fr-BE" w:bidi="ar-SA"/>
              </w:rPr>
            </w:pPr>
            <w:r w:rsidRPr="006B288F">
              <w:rPr>
                <w:rFonts w:ascii="Calibri" w:hAnsi="Calibri"/>
                <w:b/>
                <w:noProof/>
                <w:sz w:val="26"/>
                <w:szCs w:val="26"/>
                <w:highlight w:val="yellow"/>
                <w:lang w:eastAsia="fr-BE" w:bidi="ar-SA"/>
              </w:rPr>
              <w:t>TOTAL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B1888" w:rsidRPr="006B288F" w:rsidRDefault="00DB1888" w:rsidP="006B288F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yellow"/>
                <w:lang w:eastAsia="fr-BE" w:bidi="ar-SA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DB1888" w:rsidRPr="006B288F" w:rsidRDefault="00DB1888" w:rsidP="006B288F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yellow"/>
                <w:lang w:eastAsia="fr-BE" w:bidi="ar-SA"/>
              </w:rPr>
            </w:pPr>
            <w:r w:rsidRPr="006B288F">
              <w:rPr>
                <w:rFonts w:ascii="Calibri" w:hAnsi="Calibri"/>
                <w:b/>
                <w:noProof/>
                <w:sz w:val="26"/>
                <w:szCs w:val="26"/>
                <w:highlight w:val="yellow"/>
                <w:lang w:eastAsia="fr-BE" w:bidi="ar-SA"/>
              </w:rPr>
              <w:t>36 700 000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DB1888" w:rsidRPr="006B288F" w:rsidRDefault="00DB1888" w:rsidP="006B288F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yellow"/>
                <w:lang w:eastAsia="fr-BE" w:bidi="ar-SA"/>
              </w:rPr>
            </w:pPr>
          </w:p>
        </w:tc>
        <w:tc>
          <w:tcPr>
            <w:tcW w:w="3588" w:type="dxa"/>
            <w:gridSpan w:val="2"/>
            <w:tcBorders>
              <w:left w:val="single" w:sz="4" w:space="0" w:color="auto"/>
            </w:tcBorders>
          </w:tcPr>
          <w:p w:rsidR="00DB1888" w:rsidRDefault="00DB1888" w:rsidP="006B288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6B288F" w:rsidRDefault="002F7EFD" w:rsidP="006B288F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  <w:r w:rsidRPr="002F7EFD">
        <w:rPr>
          <w:rFonts w:ascii="Calibri" w:hAnsi="Calibri"/>
          <w:noProof/>
          <w:sz w:val="30"/>
          <w:szCs w:val="30"/>
          <w:lang w:eastAsia="fr-BE" w:bidi="ar-SA"/>
        </w:rPr>
        <w:t xml:space="preserve">b) </w:t>
      </w:r>
      <w:r w:rsidR="004F33ED" w:rsidRPr="00FD3E2A">
        <w:rPr>
          <w:rFonts w:ascii="Calibri" w:hAnsi="Calibri"/>
          <w:b/>
          <w:noProof/>
          <w:sz w:val="30"/>
          <w:szCs w:val="30"/>
          <w:lang w:eastAsia="fr-BE" w:bidi="ar-SA"/>
        </w:rPr>
        <w:t>Complétez</w:t>
      </w:r>
      <w:r w:rsidR="004F33ED">
        <w:rPr>
          <w:rFonts w:ascii="Calibri" w:hAnsi="Calibri"/>
          <w:noProof/>
          <w:sz w:val="30"/>
          <w:szCs w:val="30"/>
          <w:lang w:eastAsia="fr-BE" w:bidi="ar-SA"/>
        </w:rPr>
        <w:t xml:space="preserve"> ce texte lacunaire</w:t>
      </w:r>
      <w:r w:rsidRPr="002F7EFD">
        <w:rPr>
          <w:rFonts w:ascii="Calibri" w:hAnsi="Calibr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873"/>
      </w:tblGrid>
      <w:tr w:rsidR="004F33ED" w:rsidTr="004C05D8">
        <w:tc>
          <w:tcPr>
            <w:tcW w:w="8755" w:type="dxa"/>
            <w:vMerge w:val="restart"/>
            <w:tcBorders>
              <w:right w:val="single" w:sz="4" w:space="0" w:color="auto"/>
            </w:tcBorders>
          </w:tcPr>
          <w:p w:rsidR="004F33ED" w:rsidRPr="002E4CBF" w:rsidRDefault="004F33ED" w:rsidP="00FD3E2A">
            <w:pPr>
              <w:pStyle w:val="Corpsdetexte"/>
              <w:spacing w:before="120" w:after="0" w:line="336" w:lineRule="auto"/>
              <w:ind w:firstLine="113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Comment le sida détruit-il notre </w:t>
            </w:r>
            <w:r w:rsidR="00FD3E2A"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</w:t>
            </w:r>
            <w:r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 ?</w:t>
            </w:r>
          </w:p>
          <w:p w:rsidR="004F33ED" w:rsidRPr="002E4CBF" w:rsidRDefault="004F33ED" w:rsidP="00FD3E2A">
            <w:pPr>
              <w:pStyle w:val="Corpsdetexte"/>
              <w:spacing w:after="0" w:line="336" w:lineRule="auto"/>
              <w:ind w:firstLine="113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Le </w:t>
            </w:r>
            <w:r w:rsidR="00FD3E2A"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 </w:t>
            </w:r>
            <w:r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attaque les chefs d’orchestre de la </w:t>
            </w:r>
            <w:r w:rsidR="00FD3E2A"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................................  </w:t>
            </w:r>
            <w:r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du corps : les </w:t>
            </w:r>
            <w:r w:rsidR="00FD3E2A"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 </w:t>
            </w:r>
            <w:r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. Il est tellement </w:t>
            </w:r>
            <w:r w:rsidR="00FD3E2A"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 </w:t>
            </w:r>
            <w:r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qu’il les détruit.</w:t>
            </w:r>
          </w:p>
          <w:p w:rsidR="004F33ED" w:rsidRPr="002E4CBF" w:rsidRDefault="004F33ED" w:rsidP="00FD3E2A">
            <w:pPr>
              <w:pStyle w:val="Corpsdetexte"/>
              <w:spacing w:after="0" w:line="336" w:lineRule="auto"/>
              <w:ind w:firstLine="113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Les </w:t>
            </w:r>
            <w:r w:rsidR="00FD3E2A"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 </w:t>
            </w:r>
            <w:r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d</w:t>
            </w:r>
            <w:r w:rsidR="00FD3E2A"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e la maladie apparaissent.</w:t>
            </w:r>
          </w:p>
          <w:p w:rsidR="00FD3E2A" w:rsidRPr="004F33ED" w:rsidRDefault="00FD3E2A" w:rsidP="00FD3E2A">
            <w:pPr>
              <w:pStyle w:val="Corpsdetexte"/>
              <w:spacing w:after="0" w:line="336" w:lineRule="auto"/>
              <w:ind w:firstLine="113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2E4CB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On est dit « ................................ » quand on a dans le ................................ le virus qui dort mais qui peut se réveiller un jour. Les ................................  spécifiques freinent la .................................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4F33ED" w:rsidRPr="00FD3E2A" w:rsidRDefault="004F33ED" w:rsidP="00FD3E2A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FD3E2A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Mots à insérer</w:t>
            </w:r>
          </w:p>
        </w:tc>
      </w:tr>
      <w:tr w:rsidR="00FD3E2A" w:rsidTr="004C05D8">
        <w:tc>
          <w:tcPr>
            <w:tcW w:w="8755" w:type="dxa"/>
            <w:vMerge/>
            <w:tcBorders>
              <w:right w:val="single" w:sz="4" w:space="0" w:color="auto"/>
            </w:tcBorders>
          </w:tcPr>
          <w:p w:rsidR="00FD3E2A" w:rsidRPr="004F33ED" w:rsidRDefault="00FD3E2A" w:rsidP="006B288F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  <w:vAlign w:val="center"/>
          </w:tcPr>
          <w:p w:rsidR="00B87CE1" w:rsidRPr="00FD3E2A" w:rsidRDefault="00B87CE1" w:rsidP="00FD3E2A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FD3E2A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corps</w:t>
            </w:r>
          </w:p>
          <w:p w:rsidR="00B87CE1" w:rsidRPr="00FD3E2A" w:rsidRDefault="00B87CE1" w:rsidP="00FD3E2A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FD3E2A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défense</w:t>
            </w:r>
          </w:p>
          <w:p w:rsidR="00B87CE1" w:rsidRPr="00FD3E2A" w:rsidRDefault="00B87CE1" w:rsidP="00FD3E2A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FD3E2A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lymphocytes</w:t>
            </w:r>
          </w:p>
          <w:p w:rsidR="00B87CE1" w:rsidRPr="004F33ED" w:rsidRDefault="00B87CE1" w:rsidP="00FD3E2A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FD3E2A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maladie</w:t>
            </w:r>
          </w:p>
          <w:p w:rsidR="00B87CE1" w:rsidRPr="00FD3E2A" w:rsidRDefault="00B87CE1" w:rsidP="00FD3E2A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FD3E2A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médicaments</w:t>
            </w:r>
          </w:p>
          <w:p w:rsidR="00B87CE1" w:rsidRPr="00FD3E2A" w:rsidRDefault="00B87CE1" w:rsidP="00FD3E2A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FD3E2A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puissant</w:t>
            </w:r>
          </w:p>
          <w:p w:rsidR="00B87CE1" w:rsidRPr="00FD3E2A" w:rsidRDefault="00B87CE1" w:rsidP="00FD3E2A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FD3E2A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sang</w:t>
            </w:r>
          </w:p>
          <w:p w:rsidR="00B87CE1" w:rsidRPr="00FD3E2A" w:rsidRDefault="00B87CE1" w:rsidP="00FD3E2A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FD3E2A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séropositif</w:t>
            </w:r>
          </w:p>
          <w:p w:rsidR="00B87CE1" w:rsidRPr="00FD3E2A" w:rsidRDefault="00B87CE1" w:rsidP="00FD3E2A">
            <w:pPr>
              <w:pStyle w:val="Corpsdetexte"/>
              <w:spacing w:after="0"/>
              <w:jc w:val="center"/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</w:pPr>
            <w:r w:rsidRPr="00FD3E2A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symptômes</w:t>
            </w:r>
          </w:p>
          <w:p w:rsidR="00FD3E2A" w:rsidRPr="004F33ED" w:rsidRDefault="00B87CE1" w:rsidP="00FD3E2A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FD3E2A">
              <w:rPr>
                <w:rFonts w:ascii="Calibri" w:hAnsi="Calibri"/>
                <w:i/>
                <w:noProof/>
                <w:sz w:val="26"/>
                <w:szCs w:val="26"/>
                <w:lang w:eastAsia="fr-BE" w:bidi="ar-SA"/>
              </w:rPr>
              <w:t>virus</w:t>
            </w:r>
          </w:p>
        </w:tc>
      </w:tr>
    </w:tbl>
    <w:p w:rsidR="00E60887" w:rsidRPr="000632E9" w:rsidRDefault="00D43AD9" w:rsidP="00157E6C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0335</wp:posOffset>
                </wp:positionV>
                <wp:extent cx="4086225" cy="646430"/>
                <wp:effectExtent l="8890" t="6985" r="10160" b="13335"/>
                <wp:wrapNone/>
                <wp:docPr id="9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7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F6C53" w:rsidRDefault="00EF6C53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2" style="position:absolute;margin-left:-.8pt;margin-top:11.0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" strokeweight=".05pt">
                <v:textbox inset="4.25pt,4.25pt,4.25pt,4.25pt">
                  <w:txbxContent>
                    <w:p w:rsidR="00EF6C53" w:rsidRDefault="00EF6C53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8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F6C53" w:rsidRDefault="00EF6C53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13995</wp:posOffset>
                </wp:positionV>
                <wp:extent cx="2132965" cy="492125"/>
                <wp:effectExtent l="5715" t="13970" r="13970" b="8255"/>
                <wp:wrapSquare wrapText="bothSides"/>
                <wp:docPr id="8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3" style="position:absolute;margin-left:339.45pt;margin-top:16.8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" strokeweight=".05pt">
                <v:textbox inset="1.4pt,1.4pt,1.4pt,1.4pt">
                  <w:txbxContent>
                    <w:p w:rsidR="00EF6C53" w:rsidRDefault="00EF6C53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466D" w:rsidRPr="0090466D" w:rsidRDefault="0090466D" w:rsidP="00322D62">
      <w:pPr>
        <w:pStyle w:val="Corpsdetexte"/>
        <w:spacing w:after="0"/>
        <w:rPr>
          <w:rFonts w:asciiTheme="minorHAnsi" w:hAnsiTheme="minorHAnsi" w:cstheme="minorHAnsi"/>
          <w:noProof/>
          <w:sz w:val="26"/>
          <w:szCs w:val="26"/>
          <w:lang w:eastAsia="fr-FR" w:bidi="ar-SA"/>
        </w:rPr>
      </w:pPr>
    </w:p>
    <w:p w:rsidR="00EF6C53" w:rsidRPr="007E01D6" w:rsidRDefault="00EF6C53" w:rsidP="00322D62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:rsidR="00EF6C53" w:rsidRPr="00DA2E65" w:rsidRDefault="00EF6C53" w:rsidP="00992E6F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:rsidR="00EF6C53" w:rsidRPr="00DA2E65" w:rsidRDefault="00D43AD9" w:rsidP="00992E6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52705</wp:posOffset>
                </wp:positionV>
                <wp:extent cx="6390640" cy="673735"/>
                <wp:effectExtent l="8890" t="5080" r="10795" b="6985"/>
                <wp:wrapSquare wrapText="bothSides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EF6C53" w:rsidRDefault="00EF6C53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9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4" style="position:absolute;margin-left:-3.8pt;margin-top:4.1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" strokeweight=".05pt">
                <v:textbox inset="4.25pt,4.25pt,4.25pt,4.25pt">
                  <w:txbxContent>
                    <w:p w:rsidR="00EF6C53" w:rsidRDefault="00EF6C53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EF6C53" w:rsidRDefault="00EF6C53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20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EF6C53" w:rsidRPr="00DA2E65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79" w:rsidRDefault="00E12779" w:rsidP="00794604">
      <w:r>
        <w:separator/>
      </w:r>
    </w:p>
  </w:endnote>
  <w:endnote w:type="continuationSeparator" w:id="0">
    <w:p w:rsidR="00E12779" w:rsidRDefault="00E12779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79" w:rsidRDefault="00E12779" w:rsidP="00794604">
      <w:r>
        <w:separator/>
      </w:r>
    </w:p>
  </w:footnote>
  <w:footnote w:type="continuationSeparator" w:id="0">
    <w:p w:rsidR="00E12779" w:rsidRDefault="00E12779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E32CE"/>
    <w:multiLevelType w:val="hybridMultilevel"/>
    <w:tmpl w:val="DB0E5C5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27376"/>
    <w:multiLevelType w:val="hybridMultilevel"/>
    <w:tmpl w:val="5CAA74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AA1A5A"/>
    <w:multiLevelType w:val="hybridMultilevel"/>
    <w:tmpl w:val="8BC486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32CEE"/>
    <w:multiLevelType w:val="hybridMultilevel"/>
    <w:tmpl w:val="6846B040"/>
    <w:lvl w:ilvl="0" w:tplc="4E207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E071F0"/>
    <w:multiLevelType w:val="hybridMultilevel"/>
    <w:tmpl w:val="43E4CE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6B4924"/>
    <w:multiLevelType w:val="hybridMultilevel"/>
    <w:tmpl w:val="4AE45FA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6553F2"/>
    <w:multiLevelType w:val="hybridMultilevel"/>
    <w:tmpl w:val="E234A820"/>
    <w:lvl w:ilvl="0" w:tplc="08C4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0D061C"/>
    <w:multiLevelType w:val="hybridMultilevel"/>
    <w:tmpl w:val="FDB2431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3C19"/>
    <w:multiLevelType w:val="hybridMultilevel"/>
    <w:tmpl w:val="F88CC1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471EFD"/>
    <w:multiLevelType w:val="hybridMultilevel"/>
    <w:tmpl w:val="9462DC9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984052"/>
    <w:multiLevelType w:val="hybridMultilevel"/>
    <w:tmpl w:val="1E4212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0D1B8E"/>
    <w:multiLevelType w:val="hybridMultilevel"/>
    <w:tmpl w:val="729A18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9"/>
  </w:num>
  <w:num w:numId="3">
    <w:abstractNumId w:val="15"/>
  </w:num>
  <w:num w:numId="4">
    <w:abstractNumId w:val="36"/>
  </w:num>
  <w:num w:numId="5">
    <w:abstractNumId w:val="16"/>
  </w:num>
  <w:num w:numId="6">
    <w:abstractNumId w:val="31"/>
  </w:num>
  <w:num w:numId="7">
    <w:abstractNumId w:val="33"/>
  </w:num>
  <w:num w:numId="8">
    <w:abstractNumId w:val="14"/>
  </w:num>
  <w:num w:numId="9">
    <w:abstractNumId w:val="21"/>
  </w:num>
  <w:num w:numId="10">
    <w:abstractNumId w:val="24"/>
  </w:num>
  <w:num w:numId="11">
    <w:abstractNumId w:val="37"/>
  </w:num>
  <w:num w:numId="12">
    <w:abstractNumId w:val="23"/>
  </w:num>
  <w:num w:numId="13">
    <w:abstractNumId w:val="22"/>
  </w:num>
  <w:num w:numId="14">
    <w:abstractNumId w:val="4"/>
  </w:num>
  <w:num w:numId="15">
    <w:abstractNumId w:val="38"/>
  </w:num>
  <w:num w:numId="16">
    <w:abstractNumId w:val="25"/>
  </w:num>
  <w:num w:numId="17">
    <w:abstractNumId w:val="3"/>
  </w:num>
  <w:num w:numId="18">
    <w:abstractNumId w:val="26"/>
  </w:num>
  <w:num w:numId="19">
    <w:abstractNumId w:val="0"/>
  </w:num>
  <w:num w:numId="20">
    <w:abstractNumId w:val="17"/>
  </w:num>
  <w:num w:numId="21">
    <w:abstractNumId w:val="5"/>
  </w:num>
  <w:num w:numId="22">
    <w:abstractNumId w:val="34"/>
  </w:num>
  <w:num w:numId="23">
    <w:abstractNumId w:val="10"/>
  </w:num>
  <w:num w:numId="24">
    <w:abstractNumId w:val="18"/>
  </w:num>
  <w:num w:numId="25">
    <w:abstractNumId w:val="28"/>
  </w:num>
  <w:num w:numId="26">
    <w:abstractNumId w:val="35"/>
  </w:num>
  <w:num w:numId="27">
    <w:abstractNumId w:val="11"/>
  </w:num>
  <w:num w:numId="28">
    <w:abstractNumId w:val="13"/>
  </w:num>
  <w:num w:numId="29">
    <w:abstractNumId w:val="12"/>
  </w:num>
  <w:num w:numId="30">
    <w:abstractNumId w:val="1"/>
  </w:num>
  <w:num w:numId="31">
    <w:abstractNumId w:val="8"/>
  </w:num>
  <w:num w:numId="32">
    <w:abstractNumId w:val="7"/>
  </w:num>
  <w:num w:numId="33">
    <w:abstractNumId w:val="27"/>
  </w:num>
  <w:num w:numId="34">
    <w:abstractNumId w:val="32"/>
  </w:num>
  <w:num w:numId="35">
    <w:abstractNumId w:val="20"/>
  </w:num>
  <w:num w:numId="36">
    <w:abstractNumId w:val="2"/>
  </w:num>
  <w:num w:numId="37">
    <w:abstractNumId w:val="30"/>
  </w:num>
  <w:num w:numId="38">
    <w:abstractNumId w:val="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5242"/>
    <w:rsid w:val="0000684C"/>
    <w:rsid w:val="00011CB8"/>
    <w:rsid w:val="00013086"/>
    <w:rsid w:val="000139D7"/>
    <w:rsid w:val="00015D2A"/>
    <w:rsid w:val="00021049"/>
    <w:rsid w:val="00021B7B"/>
    <w:rsid w:val="00022E5B"/>
    <w:rsid w:val="00035202"/>
    <w:rsid w:val="00035D4A"/>
    <w:rsid w:val="0003705C"/>
    <w:rsid w:val="00041B02"/>
    <w:rsid w:val="00042B47"/>
    <w:rsid w:val="00045833"/>
    <w:rsid w:val="00050C00"/>
    <w:rsid w:val="000544FA"/>
    <w:rsid w:val="00054CE4"/>
    <w:rsid w:val="00054DFB"/>
    <w:rsid w:val="00056D4A"/>
    <w:rsid w:val="00057F44"/>
    <w:rsid w:val="00060DC2"/>
    <w:rsid w:val="000617C7"/>
    <w:rsid w:val="00062A2D"/>
    <w:rsid w:val="000632E9"/>
    <w:rsid w:val="0007313E"/>
    <w:rsid w:val="0007362B"/>
    <w:rsid w:val="00076ECC"/>
    <w:rsid w:val="00076F85"/>
    <w:rsid w:val="00082241"/>
    <w:rsid w:val="00082257"/>
    <w:rsid w:val="0008321B"/>
    <w:rsid w:val="000843EC"/>
    <w:rsid w:val="000868D4"/>
    <w:rsid w:val="00090558"/>
    <w:rsid w:val="000905EE"/>
    <w:rsid w:val="00090AA6"/>
    <w:rsid w:val="00092EF1"/>
    <w:rsid w:val="00094158"/>
    <w:rsid w:val="00097A55"/>
    <w:rsid w:val="000A1EFA"/>
    <w:rsid w:val="000A305B"/>
    <w:rsid w:val="000B0B63"/>
    <w:rsid w:val="000B22E2"/>
    <w:rsid w:val="000B5531"/>
    <w:rsid w:val="000B7B7D"/>
    <w:rsid w:val="000C073E"/>
    <w:rsid w:val="000C106C"/>
    <w:rsid w:val="000D0B4B"/>
    <w:rsid w:val="000D2254"/>
    <w:rsid w:val="000E0F7E"/>
    <w:rsid w:val="000E1A4D"/>
    <w:rsid w:val="000E1B83"/>
    <w:rsid w:val="000E278A"/>
    <w:rsid w:val="000E6A44"/>
    <w:rsid w:val="000E6C8A"/>
    <w:rsid w:val="000F4024"/>
    <w:rsid w:val="000F7F47"/>
    <w:rsid w:val="00100409"/>
    <w:rsid w:val="001004E3"/>
    <w:rsid w:val="0010161A"/>
    <w:rsid w:val="0010474F"/>
    <w:rsid w:val="0011293E"/>
    <w:rsid w:val="001232C4"/>
    <w:rsid w:val="001234F6"/>
    <w:rsid w:val="00123792"/>
    <w:rsid w:val="001246F8"/>
    <w:rsid w:val="001266E2"/>
    <w:rsid w:val="00126F67"/>
    <w:rsid w:val="00130B2C"/>
    <w:rsid w:val="001315E6"/>
    <w:rsid w:val="00135A3D"/>
    <w:rsid w:val="00151C4D"/>
    <w:rsid w:val="00155883"/>
    <w:rsid w:val="00157370"/>
    <w:rsid w:val="00157E6C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B0E3B"/>
    <w:rsid w:val="001B4139"/>
    <w:rsid w:val="001B6796"/>
    <w:rsid w:val="001C20CB"/>
    <w:rsid w:val="001C20E7"/>
    <w:rsid w:val="001C3FC8"/>
    <w:rsid w:val="001C4948"/>
    <w:rsid w:val="001D0974"/>
    <w:rsid w:val="001D3B76"/>
    <w:rsid w:val="001D67B6"/>
    <w:rsid w:val="001D7D1E"/>
    <w:rsid w:val="001E076A"/>
    <w:rsid w:val="001E0E55"/>
    <w:rsid w:val="001E0E9F"/>
    <w:rsid w:val="001E2D9C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125"/>
    <w:rsid w:val="00206240"/>
    <w:rsid w:val="0020640B"/>
    <w:rsid w:val="00207047"/>
    <w:rsid w:val="0021286E"/>
    <w:rsid w:val="00212A0D"/>
    <w:rsid w:val="00213E2F"/>
    <w:rsid w:val="00215333"/>
    <w:rsid w:val="00217CDA"/>
    <w:rsid w:val="002205A6"/>
    <w:rsid w:val="00221E08"/>
    <w:rsid w:val="00223692"/>
    <w:rsid w:val="00223C58"/>
    <w:rsid w:val="00225FE2"/>
    <w:rsid w:val="002266EB"/>
    <w:rsid w:val="00231C21"/>
    <w:rsid w:val="00232695"/>
    <w:rsid w:val="00235EE2"/>
    <w:rsid w:val="00240B25"/>
    <w:rsid w:val="00242517"/>
    <w:rsid w:val="00243FDC"/>
    <w:rsid w:val="00246005"/>
    <w:rsid w:val="00250BAA"/>
    <w:rsid w:val="00251A4C"/>
    <w:rsid w:val="0025503E"/>
    <w:rsid w:val="00256D77"/>
    <w:rsid w:val="002607F0"/>
    <w:rsid w:val="00266249"/>
    <w:rsid w:val="002665C7"/>
    <w:rsid w:val="0026748B"/>
    <w:rsid w:val="0027151B"/>
    <w:rsid w:val="00272363"/>
    <w:rsid w:val="002806B1"/>
    <w:rsid w:val="0028220F"/>
    <w:rsid w:val="00293F33"/>
    <w:rsid w:val="002A3623"/>
    <w:rsid w:val="002B0C25"/>
    <w:rsid w:val="002B0E3F"/>
    <w:rsid w:val="002C06BD"/>
    <w:rsid w:val="002C2B5B"/>
    <w:rsid w:val="002C5FB5"/>
    <w:rsid w:val="002C6D85"/>
    <w:rsid w:val="002D1DA3"/>
    <w:rsid w:val="002D3502"/>
    <w:rsid w:val="002D3EAB"/>
    <w:rsid w:val="002D497D"/>
    <w:rsid w:val="002D5D2A"/>
    <w:rsid w:val="002E1278"/>
    <w:rsid w:val="002E4CBF"/>
    <w:rsid w:val="002E7336"/>
    <w:rsid w:val="002F2F23"/>
    <w:rsid w:val="002F3C34"/>
    <w:rsid w:val="002F4C05"/>
    <w:rsid w:val="002F4C42"/>
    <w:rsid w:val="002F7EFD"/>
    <w:rsid w:val="00301129"/>
    <w:rsid w:val="00301633"/>
    <w:rsid w:val="00302A00"/>
    <w:rsid w:val="00304B22"/>
    <w:rsid w:val="00305042"/>
    <w:rsid w:val="003078D6"/>
    <w:rsid w:val="00315253"/>
    <w:rsid w:val="00315280"/>
    <w:rsid w:val="0031676E"/>
    <w:rsid w:val="0032136E"/>
    <w:rsid w:val="00322D62"/>
    <w:rsid w:val="0032325A"/>
    <w:rsid w:val="00323B46"/>
    <w:rsid w:val="00325831"/>
    <w:rsid w:val="00325A72"/>
    <w:rsid w:val="00330631"/>
    <w:rsid w:val="0033357C"/>
    <w:rsid w:val="00334401"/>
    <w:rsid w:val="00334825"/>
    <w:rsid w:val="003362AD"/>
    <w:rsid w:val="00340664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0E58"/>
    <w:rsid w:val="00373514"/>
    <w:rsid w:val="00374AA0"/>
    <w:rsid w:val="003806FE"/>
    <w:rsid w:val="00384CE4"/>
    <w:rsid w:val="00385E6A"/>
    <w:rsid w:val="00386BA5"/>
    <w:rsid w:val="00391246"/>
    <w:rsid w:val="0039143C"/>
    <w:rsid w:val="00391A3B"/>
    <w:rsid w:val="0039727A"/>
    <w:rsid w:val="0039760D"/>
    <w:rsid w:val="003A203F"/>
    <w:rsid w:val="003A3569"/>
    <w:rsid w:val="003A7DC7"/>
    <w:rsid w:val="003B300B"/>
    <w:rsid w:val="003B4266"/>
    <w:rsid w:val="003B4572"/>
    <w:rsid w:val="003B6EA5"/>
    <w:rsid w:val="003B705E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35B1"/>
    <w:rsid w:val="003F66CA"/>
    <w:rsid w:val="003F74E4"/>
    <w:rsid w:val="004017CB"/>
    <w:rsid w:val="00402351"/>
    <w:rsid w:val="004041D2"/>
    <w:rsid w:val="0040425E"/>
    <w:rsid w:val="0041163F"/>
    <w:rsid w:val="00411C63"/>
    <w:rsid w:val="00413927"/>
    <w:rsid w:val="004148D6"/>
    <w:rsid w:val="004170A1"/>
    <w:rsid w:val="004205C7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40CD"/>
    <w:rsid w:val="00437E77"/>
    <w:rsid w:val="00441F6D"/>
    <w:rsid w:val="00445E54"/>
    <w:rsid w:val="004526FD"/>
    <w:rsid w:val="0045467D"/>
    <w:rsid w:val="00454D22"/>
    <w:rsid w:val="004758FF"/>
    <w:rsid w:val="0048000C"/>
    <w:rsid w:val="004837D7"/>
    <w:rsid w:val="004922FA"/>
    <w:rsid w:val="0049766D"/>
    <w:rsid w:val="004A0FFF"/>
    <w:rsid w:val="004B1420"/>
    <w:rsid w:val="004B3D62"/>
    <w:rsid w:val="004B402F"/>
    <w:rsid w:val="004B55ED"/>
    <w:rsid w:val="004B6BDB"/>
    <w:rsid w:val="004C05D8"/>
    <w:rsid w:val="004C2D85"/>
    <w:rsid w:val="004C496B"/>
    <w:rsid w:val="004C7006"/>
    <w:rsid w:val="004C74E0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4F33ED"/>
    <w:rsid w:val="005045ED"/>
    <w:rsid w:val="00504B59"/>
    <w:rsid w:val="00506FBC"/>
    <w:rsid w:val="0051039A"/>
    <w:rsid w:val="005134E2"/>
    <w:rsid w:val="005139F2"/>
    <w:rsid w:val="00521A2E"/>
    <w:rsid w:val="0052279D"/>
    <w:rsid w:val="00523F2F"/>
    <w:rsid w:val="00523F35"/>
    <w:rsid w:val="005252A8"/>
    <w:rsid w:val="005263A4"/>
    <w:rsid w:val="005313AF"/>
    <w:rsid w:val="00532AC8"/>
    <w:rsid w:val="00533E03"/>
    <w:rsid w:val="00534137"/>
    <w:rsid w:val="005364DD"/>
    <w:rsid w:val="00536C40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778"/>
    <w:rsid w:val="00563D4F"/>
    <w:rsid w:val="00570620"/>
    <w:rsid w:val="0057104E"/>
    <w:rsid w:val="00572B0C"/>
    <w:rsid w:val="005731C7"/>
    <w:rsid w:val="005735E3"/>
    <w:rsid w:val="00574098"/>
    <w:rsid w:val="00575F5A"/>
    <w:rsid w:val="0058137C"/>
    <w:rsid w:val="005859AB"/>
    <w:rsid w:val="00590803"/>
    <w:rsid w:val="00591C0B"/>
    <w:rsid w:val="00592A48"/>
    <w:rsid w:val="00592B02"/>
    <w:rsid w:val="0059353D"/>
    <w:rsid w:val="00596C9A"/>
    <w:rsid w:val="005A033D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620B"/>
    <w:rsid w:val="005D7886"/>
    <w:rsid w:val="005E3ACC"/>
    <w:rsid w:val="005E4E82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A30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4861"/>
    <w:rsid w:val="00655B0C"/>
    <w:rsid w:val="00655B81"/>
    <w:rsid w:val="00661884"/>
    <w:rsid w:val="00667E69"/>
    <w:rsid w:val="0067032F"/>
    <w:rsid w:val="00671F97"/>
    <w:rsid w:val="00683300"/>
    <w:rsid w:val="006840E6"/>
    <w:rsid w:val="00685638"/>
    <w:rsid w:val="00686DAD"/>
    <w:rsid w:val="00691695"/>
    <w:rsid w:val="00692BDC"/>
    <w:rsid w:val="00695000"/>
    <w:rsid w:val="006A002B"/>
    <w:rsid w:val="006A3A05"/>
    <w:rsid w:val="006A3DE4"/>
    <w:rsid w:val="006A6310"/>
    <w:rsid w:val="006A71F1"/>
    <w:rsid w:val="006A7802"/>
    <w:rsid w:val="006B288F"/>
    <w:rsid w:val="006B29C1"/>
    <w:rsid w:val="006B32D3"/>
    <w:rsid w:val="006B4B6D"/>
    <w:rsid w:val="006B5D86"/>
    <w:rsid w:val="006C3071"/>
    <w:rsid w:val="006D35CE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B9E"/>
    <w:rsid w:val="00731D9F"/>
    <w:rsid w:val="00733B3A"/>
    <w:rsid w:val="00735DF4"/>
    <w:rsid w:val="00735E05"/>
    <w:rsid w:val="00741F8F"/>
    <w:rsid w:val="007432C6"/>
    <w:rsid w:val="007443ED"/>
    <w:rsid w:val="00744EA4"/>
    <w:rsid w:val="00746A89"/>
    <w:rsid w:val="00747A09"/>
    <w:rsid w:val="00751EDC"/>
    <w:rsid w:val="007548A4"/>
    <w:rsid w:val="007619E8"/>
    <w:rsid w:val="0076417A"/>
    <w:rsid w:val="00765AC1"/>
    <w:rsid w:val="00765E34"/>
    <w:rsid w:val="00772AA1"/>
    <w:rsid w:val="007736E1"/>
    <w:rsid w:val="00775A0B"/>
    <w:rsid w:val="00781E3C"/>
    <w:rsid w:val="00782CC9"/>
    <w:rsid w:val="00785D8D"/>
    <w:rsid w:val="00794604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53A3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01D6"/>
    <w:rsid w:val="007E3A5F"/>
    <w:rsid w:val="007F0CEC"/>
    <w:rsid w:val="007F5DB7"/>
    <w:rsid w:val="00801066"/>
    <w:rsid w:val="00802554"/>
    <w:rsid w:val="00805663"/>
    <w:rsid w:val="00807B6D"/>
    <w:rsid w:val="00814019"/>
    <w:rsid w:val="00821FCD"/>
    <w:rsid w:val="0082336F"/>
    <w:rsid w:val="00823DBB"/>
    <w:rsid w:val="008267E1"/>
    <w:rsid w:val="00827C2E"/>
    <w:rsid w:val="00831DC7"/>
    <w:rsid w:val="008332E8"/>
    <w:rsid w:val="00834D6F"/>
    <w:rsid w:val="0083545C"/>
    <w:rsid w:val="008364D2"/>
    <w:rsid w:val="00836BF6"/>
    <w:rsid w:val="00841166"/>
    <w:rsid w:val="008413DC"/>
    <w:rsid w:val="008444B4"/>
    <w:rsid w:val="00852460"/>
    <w:rsid w:val="00856090"/>
    <w:rsid w:val="0086311F"/>
    <w:rsid w:val="008642D5"/>
    <w:rsid w:val="008646CC"/>
    <w:rsid w:val="0086575A"/>
    <w:rsid w:val="00867D7B"/>
    <w:rsid w:val="0087160F"/>
    <w:rsid w:val="0087340A"/>
    <w:rsid w:val="00875702"/>
    <w:rsid w:val="00875D53"/>
    <w:rsid w:val="008760BC"/>
    <w:rsid w:val="00877DA1"/>
    <w:rsid w:val="0088053B"/>
    <w:rsid w:val="00880F0E"/>
    <w:rsid w:val="00883320"/>
    <w:rsid w:val="00884866"/>
    <w:rsid w:val="008851F4"/>
    <w:rsid w:val="00890059"/>
    <w:rsid w:val="00890FD8"/>
    <w:rsid w:val="0089192D"/>
    <w:rsid w:val="00893996"/>
    <w:rsid w:val="008A28EF"/>
    <w:rsid w:val="008A34FF"/>
    <w:rsid w:val="008A429B"/>
    <w:rsid w:val="008A5E0A"/>
    <w:rsid w:val="008B5B9A"/>
    <w:rsid w:val="008C0E95"/>
    <w:rsid w:val="008D22CE"/>
    <w:rsid w:val="008D5EE8"/>
    <w:rsid w:val="008D6F72"/>
    <w:rsid w:val="008E0243"/>
    <w:rsid w:val="008E3D5C"/>
    <w:rsid w:val="008E466D"/>
    <w:rsid w:val="008E4D73"/>
    <w:rsid w:val="008E5A05"/>
    <w:rsid w:val="008E6209"/>
    <w:rsid w:val="008F3178"/>
    <w:rsid w:val="008F46A1"/>
    <w:rsid w:val="00902F59"/>
    <w:rsid w:val="00902FC3"/>
    <w:rsid w:val="0090466D"/>
    <w:rsid w:val="009058C3"/>
    <w:rsid w:val="009135EA"/>
    <w:rsid w:val="00914EBE"/>
    <w:rsid w:val="00922646"/>
    <w:rsid w:val="009266DA"/>
    <w:rsid w:val="00926700"/>
    <w:rsid w:val="00932D5A"/>
    <w:rsid w:val="009334AE"/>
    <w:rsid w:val="009335AB"/>
    <w:rsid w:val="00937A7C"/>
    <w:rsid w:val="00940C8D"/>
    <w:rsid w:val="00942CC2"/>
    <w:rsid w:val="00946DFE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28F6"/>
    <w:rsid w:val="00992E6F"/>
    <w:rsid w:val="009934D3"/>
    <w:rsid w:val="00993D76"/>
    <w:rsid w:val="009A05E1"/>
    <w:rsid w:val="009A08E2"/>
    <w:rsid w:val="009A4699"/>
    <w:rsid w:val="009B2C37"/>
    <w:rsid w:val="009B6BD6"/>
    <w:rsid w:val="009B7C6C"/>
    <w:rsid w:val="009C04C5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F1ACC"/>
    <w:rsid w:val="009F1BA3"/>
    <w:rsid w:val="009F37CC"/>
    <w:rsid w:val="00A0190E"/>
    <w:rsid w:val="00A04A90"/>
    <w:rsid w:val="00A04F8F"/>
    <w:rsid w:val="00A063CC"/>
    <w:rsid w:val="00A0685F"/>
    <w:rsid w:val="00A07FEE"/>
    <w:rsid w:val="00A10B60"/>
    <w:rsid w:val="00A12064"/>
    <w:rsid w:val="00A15536"/>
    <w:rsid w:val="00A16F74"/>
    <w:rsid w:val="00A220E8"/>
    <w:rsid w:val="00A229A4"/>
    <w:rsid w:val="00A231AD"/>
    <w:rsid w:val="00A238C3"/>
    <w:rsid w:val="00A24A3E"/>
    <w:rsid w:val="00A25EC0"/>
    <w:rsid w:val="00A267F9"/>
    <w:rsid w:val="00A31B45"/>
    <w:rsid w:val="00A32814"/>
    <w:rsid w:val="00A33F81"/>
    <w:rsid w:val="00A41B07"/>
    <w:rsid w:val="00A42F43"/>
    <w:rsid w:val="00A43D42"/>
    <w:rsid w:val="00A54187"/>
    <w:rsid w:val="00A64C14"/>
    <w:rsid w:val="00A658D6"/>
    <w:rsid w:val="00A65C0C"/>
    <w:rsid w:val="00A65CF6"/>
    <w:rsid w:val="00A6683C"/>
    <w:rsid w:val="00A71CE3"/>
    <w:rsid w:val="00A76007"/>
    <w:rsid w:val="00A94B51"/>
    <w:rsid w:val="00A95ACB"/>
    <w:rsid w:val="00A96456"/>
    <w:rsid w:val="00AA1099"/>
    <w:rsid w:val="00AA3924"/>
    <w:rsid w:val="00AA5ED6"/>
    <w:rsid w:val="00AB1CDC"/>
    <w:rsid w:val="00AB3C2C"/>
    <w:rsid w:val="00AB6849"/>
    <w:rsid w:val="00AB6CB5"/>
    <w:rsid w:val="00AB71A7"/>
    <w:rsid w:val="00AC0DF1"/>
    <w:rsid w:val="00AC243B"/>
    <w:rsid w:val="00AC311A"/>
    <w:rsid w:val="00AC4C2E"/>
    <w:rsid w:val="00AC5838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F2C42"/>
    <w:rsid w:val="00AF3C05"/>
    <w:rsid w:val="00AF4433"/>
    <w:rsid w:val="00AF79DD"/>
    <w:rsid w:val="00B03F4C"/>
    <w:rsid w:val="00B05316"/>
    <w:rsid w:val="00B0687E"/>
    <w:rsid w:val="00B22C36"/>
    <w:rsid w:val="00B26F96"/>
    <w:rsid w:val="00B27578"/>
    <w:rsid w:val="00B36E95"/>
    <w:rsid w:val="00B50F5F"/>
    <w:rsid w:val="00B5267D"/>
    <w:rsid w:val="00B530CA"/>
    <w:rsid w:val="00B534DB"/>
    <w:rsid w:val="00B53B00"/>
    <w:rsid w:val="00B53C4E"/>
    <w:rsid w:val="00B60D27"/>
    <w:rsid w:val="00B6599E"/>
    <w:rsid w:val="00B6781E"/>
    <w:rsid w:val="00B75A28"/>
    <w:rsid w:val="00B76C38"/>
    <w:rsid w:val="00B76E25"/>
    <w:rsid w:val="00B776CD"/>
    <w:rsid w:val="00B855F8"/>
    <w:rsid w:val="00B86D68"/>
    <w:rsid w:val="00B87CE1"/>
    <w:rsid w:val="00B93262"/>
    <w:rsid w:val="00BA0A47"/>
    <w:rsid w:val="00BA162E"/>
    <w:rsid w:val="00BA1B3D"/>
    <w:rsid w:val="00BA4CF1"/>
    <w:rsid w:val="00BA5338"/>
    <w:rsid w:val="00BB4F7F"/>
    <w:rsid w:val="00BB5282"/>
    <w:rsid w:val="00BB54D3"/>
    <w:rsid w:val="00BC1A5C"/>
    <w:rsid w:val="00BC2337"/>
    <w:rsid w:val="00BD41E5"/>
    <w:rsid w:val="00BD4BF2"/>
    <w:rsid w:val="00BD7236"/>
    <w:rsid w:val="00BE0C26"/>
    <w:rsid w:val="00BE2704"/>
    <w:rsid w:val="00BE50D3"/>
    <w:rsid w:val="00C00C99"/>
    <w:rsid w:val="00C0159B"/>
    <w:rsid w:val="00C05174"/>
    <w:rsid w:val="00C0534A"/>
    <w:rsid w:val="00C05FE5"/>
    <w:rsid w:val="00C12DAF"/>
    <w:rsid w:val="00C137C7"/>
    <w:rsid w:val="00C1459B"/>
    <w:rsid w:val="00C158D6"/>
    <w:rsid w:val="00C16394"/>
    <w:rsid w:val="00C17B4D"/>
    <w:rsid w:val="00C22D20"/>
    <w:rsid w:val="00C25AA1"/>
    <w:rsid w:val="00C27E71"/>
    <w:rsid w:val="00C3096A"/>
    <w:rsid w:val="00C324DA"/>
    <w:rsid w:val="00C32861"/>
    <w:rsid w:val="00C36621"/>
    <w:rsid w:val="00C42FF6"/>
    <w:rsid w:val="00C43143"/>
    <w:rsid w:val="00C505B6"/>
    <w:rsid w:val="00C52279"/>
    <w:rsid w:val="00C52CEC"/>
    <w:rsid w:val="00C53064"/>
    <w:rsid w:val="00C53FA9"/>
    <w:rsid w:val="00C5623D"/>
    <w:rsid w:val="00C56F2E"/>
    <w:rsid w:val="00C57682"/>
    <w:rsid w:val="00C628B8"/>
    <w:rsid w:val="00C658D4"/>
    <w:rsid w:val="00C66A6C"/>
    <w:rsid w:val="00C74461"/>
    <w:rsid w:val="00C75938"/>
    <w:rsid w:val="00C81A1F"/>
    <w:rsid w:val="00C83ED6"/>
    <w:rsid w:val="00C93873"/>
    <w:rsid w:val="00C9543F"/>
    <w:rsid w:val="00C97024"/>
    <w:rsid w:val="00CA0C1A"/>
    <w:rsid w:val="00CA2427"/>
    <w:rsid w:val="00CA508A"/>
    <w:rsid w:val="00CB0842"/>
    <w:rsid w:val="00CB18C9"/>
    <w:rsid w:val="00CB1AE7"/>
    <w:rsid w:val="00CB4288"/>
    <w:rsid w:val="00CB68F7"/>
    <w:rsid w:val="00CC0B4B"/>
    <w:rsid w:val="00CC11A2"/>
    <w:rsid w:val="00CC73F0"/>
    <w:rsid w:val="00CD58CC"/>
    <w:rsid w:val="00CE190E"/>
    <w:rsid w:val="00CE6A45"/>
    <w:rsid w:val="00CF1D8A"/>
    <w:rsid w:val="00CF1ED2"/>
    <w:rsid w:val="00CF25E7"/>
    <w:rsid w:val="00CF2B26"/>
    <w:rsid w:val="00CF2BD6"/>
    <w:rsid w:val="00CF70F8"/>
    <w:rsid w:val="00D02AE6"/>
    <w:rsid w:val="00D06514"/>
    <w:rsid w:val="00D11C9C"/>
    <w:rsid w:val="00D149AE"/>
    <w:rsid w:val="00D15BF3"/>
    <w:rsid w:val="00D1630C"/>
    <w:rsid w:val="00D17D5D"/>
    <w:rsid w:val="00D24B3A"/>
    <w:rsid w:val="00D24D54"/>
    <w:rsid w:val="00D25893"/>
    <w:rsid w:val="00D30CEC"/>
    <w:rsid w:val="00D3486E"/>
    <w:rsid w:val="00D35124"/>
    <w:rsid w:val="00D37F30"/>
    <w:rsid w:val="00D40D7C"/>
    <w:rsid w:val="00D43AD9"/>
    <w:rsid w:val="00D449D9"/>
    <w:rsid w:val="00D51E8B"/>
    <w:rsid w:val="00D559CD"/>
    <w:rsid w:val="00D6313F"/>
    <w:rsid w:val="00D66CAC"/>
    <w:rsid w:val="00D66E1C"/>
    <w:rsid w:val="00D771BF"/>
    <w:rsid w:val="00D7770F"/>
    <w:rsid w:val="00D77DAB"/>
    <w:rsid w:val="00D808E8"/>
    <w:rsid w:val="00D86B77"/>
    <w:rsid w:val="00D91914"/>
    <w:rsid w:val="00D952CA"/>
    <w:rsid w:val="00D957E1"/>
    <w:rsid w:val="00DA1A1D"/>
    <w:rsid w:val="00DA2E65"/>
    <w:rsid w:val="00DA6C1B"/>
    <w:rsid w:val="00DB1888"/>
    <w:rsid w:val="00DB2B6F"/>
    <w:rsid w:val="00DB4CC3"/>
    <w:rsid w:val="00DC003E"/>
    <w:rsid w:val="00DC2A62"/>
    <w:rsid w:val="00DC3719"/>
    <w:rsid w:val="00DC6A93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1444"/>
    <w:rsid w:val="00DF2B93"/>
    <w:rsid w:val="00DF2DEB"/>
    <w:rsid w:val="00DF3A6D"/>
    <w:rsid w:val="00E01D38"/>
    <w:rsid w:val="00E027EB"/>
    <w:rsid w:val="00E067AA"/>
    <w:rsid w:val="00E12779"/>
    <w:rsid w:val="00E17B3D"/>
    <w:rsid w:val="00E21EB9"/>
    <w:rsid w:val="00E256E6"/>
    <w:rsid w:val="00E26358"/>
    <w:rsid w:val="00E30ED7"/>
    <w:rsid w:val="00E3702A"/>
    <w:rsid w:val="00E371DB"/>
    <w:rsid w:val="00E46178"/>
    <w:rsid w:val="00E501F5"/>
    <w:rsid w:val="00E526F3"/>
    <w:rsid w:val="00E53A8C"/>
    <w:rsid w:val="00E60887"/>
    <w:rsid w:val="00E62BF3"/>
    <w:rsid w:val="00E676E0"/>
    <w:rsid w:val="00E71B75"/>
    <w:rsid w:val="00E74F3C"/>
    <w:rsid w:val="00E75012"/>
    <w:rsid w:val="00E75208"/>
    <w:rsid w:val="00E764F4"/>
    <w:rsid w:val="00E76EA7"/>
    <w:rsid w:val="00E80AF2"/>
    <w:rsid w:val="00E87751"/>
    <w:rsid w:val="00E920AB"/>
    <w:rsid w:val="00E92773"/>
    <w:rsid w:val="00E96B86"/>
    <w:rsid w:val="00EA279C"/>
    <w:rsid w:val="00EA2D10"/>
    <w:rsid w:val="00EA3355"/>
    <w:rsid w:val="00EA4742"/>
    <w:rsid w:val="00EA613A"/>
    <w:rsid w:val="00EA662E"/>
    <w:rsid w:val="00EA7988"/>
    <w:rsid w:val="00EB302C"/>
    <w:rsid w:val="00EB7232"/>
    <w:rsid w:val="00EC136E"/>
    <w:rsid w:val="00EC1B2C"/>
    <w:rsid w:val="00EC1E75"/>
    <w:rsid w:val="00EC514E"/>
    <w:rsid w:val="00ED4F6B"/>
    <w:rsid w:val="00ED7BCA"/>
    <w:rsid w:val="00EE007E"/>
    <w:rsid w:val="00EE288D"/>
    <w:rsid w:val="00EE6514"/>
    <w:rsid w:val="00EF55D2"/>
    <w:rsid w:val="00EF6C53"/>
    <w:rsid w:val="00F040C0"/>
    <w:rsid w:val="00F116B5"/>
    <w:rsid w:val="00F134B0"/>
    <w:rsid w:val="00F1726B"/>
    <w:rsid w:val="00F20770"/>
    <w:rsid w:val="00F212BF"/>
    <w:rsid w:val="00F218C8"/>
    <w:rsid w:val="00F23992"/>
    <w:rsid w:val="00F30A33"/>
    <w:rsid w:val="00F36531"/>
    <w:rsid w:val="00F41C98"/>
    <w:rsid w:val="00F4330C"/>
    <w:rsid w:val="00F50DA5"/>
    <w:rsid w:val="00F524FF"/>
    <w:rsid w:val="00F5586F"/>
    <w:rsid w:val="00F57B91"/>
    <w:rsid w:val="00F613E9"/>
    <w:rsid w:val="00F61B62"/>
    <w:rsid w:val="00F63871"/>
    <w:rsid w:val="00F645F9"/>
    <w:rsid w:val="00F66332"/>
    <w:rsid w:val="00F66ADF"/>
    <w:rsid w:val="00F6756A"/>
    <w:rsid w:val="00F7001F"/>
    <w:rsid w:val="00F7103C"/>
    <w:rsid w:val="00F73E54"/>
    <w:rsid w:val="00F76132"/>
    <w:rsid w:val="00F82598"/>
    <w:rsid w:val="00F830CE"/>
    <w:rsid w:val="00F967E8"/>
    <w:rsid w:val="00F97E65"/>
    <w:rsid w:val="00FA6930"/>
    <w:rsid w:val="00FB3D6B"/>
    <w:rsid w:val="00FB5155"/>
    <w:rsid w:val="00FC0EFD"/>
    <w:rsid w:val="00FD24FD"/>
    <w:rsid w:val="00FD3E2A"/>
    <w:rsid w:val="00FD4008"/>
    <w:rsid w:val="00FE2E18"/>
    <w:rsid w:val="00FE4F3A"/>
    <w:rsid w:val="00FE7FF2"/>
    <w:rsid w:val="00FF0161"/>
    <w:rsid w:val="00FF15CF"/>
    <w:rsid w:val="00FF2E8F"/>
    <w:rsid w:val="00FF686E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o:colormru v:ext="edit" colors="#ff5050,#c0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basedOn w:val="Policepardfaut"/>
    <w:uiPriority w:val="99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F1B9E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basedOn w:val="Policepardfaut"/>
    <w:uiPriority w:val="99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F1B9E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7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mailto:benedicte.lemercier@lejde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hyperlink" Target="mailto:redaction@lejd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0EA62-C3BD-4DA7-9438-4B26704D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11-23T08:17:00Z</cp:lastPrinted>
  <dcterms:created xsi:type="dcterms:W3CDTF">2017-12-01T10:40:00Z</dcterms:created>
  <dcterms:modified xsi:type="dcterms:W3CDTF">2017-12-01T10:40:00Z</dcterms:modified>
</cp:coreProperties>
</file>